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ED4" w:rsidRDefault="00155582" w:rsidP="0047321D">
      <w:pPr>
        <w:spacing w:after="0"/>
        <w:ind w:right="-931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63019B">
        <w:rPr>
          <w:rFonts w:ascii="Times New Roman" w:eastAsia="Times New Roman" w:hAnsi="Times New Roman" w:cs="Times New Roman"/>
          <w:b/>
          <w:lang w:val="ru-RU"/>
        </w:rPr>
        <w:t xml:space="preserve">Протокол </w:t>
      </w:r>
      <w:r w:rsidR="008432A2">
        <w:rPr>
          <w:rFonts w:ascii="Times New Roman" w:eastAsia="Times New Roman" w:hAnsi="Times New Roman" w:cs="Times New Roman"/>
          <w:b/>
          <w:lang w:val="ru-RU"/>
        </w:rPr>
        <w:t>№4</w:t>
      </w:r>
      <w:r>
        <w:rPr>
          <w:rFonts w:ascii="Times New Roman" w:eastAsia="Times New Roman" w:hAnsi="Times New Roman" w:cs="Times New Roman"/>
          <w:b/>
          <w:lang w:val="ru-RU"/>
        </w:rPr>
        <w:t xml:space="preserve">  </w:t>
      </w:r>
      <w:r w:rsidRPr="0063019B">
        <w:rPr>
          <w:rFonts w:ascii="Times New Roman" w:eastAsia="Times New Roman" w:hAnsi="Times New Roman" w:cs="Times New Roman"/>
          <w:b/>
          <w:lang w:val="ru-RU"/>
        </w:rPr>
        <w:t>школ</w:t>
      </w:r>
      <w:r w:rsidR="00DD542F">
        <w:rPr>
          <w:rFonts w:ascii="Times New Roman" w:eastAsia="Times New Roman" w:hAnsi="Times New Roman" w:cs="Times New Roman"/>
          <w:b/>
          <w:lang w:val="ru-RU"/>
        </w:rPr>
        <w:t>ьного этапа олимпиады по экологии</w:t>
      </w:r>
      <w:r>
        <w:rPr>
          <w:rFonts w:ascii="Times New Roman" w:eastAsia="Times New Roman" w:hAnsi="Times New Roman" w:cs="Times New Roman"/>
          <w:b/>
          <w:lang w:val="ru-RU"/>
        </w:rPr>
        <w:t xml:space="preserve">  </w:t>
      </w:r>
      <w:r w:rsidR="00623147">
        <w:rPr>
          <w:rFonts w:ascii="Times New Roman" w:eastAsia="Times New Roman" w:hAnsi="Times New Roman" w:cs="Times New Roman"/>
          <w:b/>
          <w:lang w:val="ru-RU"/>
        </w:rPr>
        <w:t xml:space="preserve"> от 29.09</w:t>
      </w:r>
      <w:r w:rsidR="00CA1ED4">
        <w:rPr>
          <w:rFonts w:ascii="Times New Roman" w:eastAsia="Times New Roman" w:hAnsi="Times New Roman" w:cs="Times New Roman"/>
          <w:b/>
          <w:lang w:val="ru-RU"/>
        </w:rPr>
        <w:t>.2020 года</w:t>
      </w:r>
      <w:r w:rsidR="00623147">
        <w:rPr>
          <w:rFonts w:ascii="Times New Roman" w:eastAsia="Times New Roman" w:hAnsi="Times New Roman" w:cs="Times New Roman"/>
          <w:b/>
          <w:lang w:val="ru-RU"/>
        </w:rPr>
        <w:t xml:space="preserve">  в  9</w:t>
      </w:r>
      <w:r>
        <w:rPr>
          <w:rFonts w:ascii="Times New Roman" w:eastAsia="Times New Roman" w:hAnsi="Times New Roman" w:cs="Times New Roman"/>
          <w:b/>
          <w:lang w:val="ru-RU"/>
        </w:rPr>
        <w:t xml:space="preserve">-11 </w:t>
      </w:r>
      <w:r w:rsidRPr="0063019B">
        <w:rPr>
          <w:rFonts w:ascii="Times New Roman" w:eastAsia="Times New Roman" w:hAnsi="Times New Roman" w:cs="Times New Roman"/>
          <w:b/>
          <w:lang w:val="ru-RU"/>
        </w:rPr>
        <w:t xml:space="preserve"> классах</w:t>
      </w:r>
    </w:p>
    <w:p w:rsidR="0047321D" w:rsidRDefault="00CA1ED4" w:rsidP="0047321D">
      <w:pPr>
        <w:jc w:val="center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МОБУ СОШ с. Янгискаин </w:t>
      </w:r>
      <w:proofErr w:type="spellStart"/>
      <w:r>
        <w:rPr>
          <w:rFonts w:ascii="Times New Roman" w:eastAsia="Times New Roman" w:hAnsi="Times New Roman" w:cs="Times New Roman"/>
          <w:b/>
          <w:lang w:val="ru-RU"/>
        </w:rPr>
        <w:t>Гафурийского</w:t>
      </w:r>
      <w:proofErr w:type="spellEnd"/>
      <w:r>
        <w:rPr>
          <w:rFonts w:ascii="Times New Roman" w:eastAsia="Times New Roman" w:hAnsi="Times New Roman" w:cs="Times New Roman"/>
          <w:b/>
          <w:lang w:val="ru-RU"/>
        </w:rPr>
        <w:t xml:space="preserve"> района  РБ </w:t>
      </w:r>
      <w:r w:rsidR="00623147">
        <w:rPr>
          <w:rFonts w:ascii="Times New Roman" w:eastAsia="Times New Roman" w:hAnsi="Times New Roman" w:cs="Times New Roman"/>
          <w:b/>
          <w:lang w:val="ru-RU"/>
        </w:rPr>
        <w:t>2020-20 21учебный гот 29.09</w:t>
      </w:r>
      <w:r w:rsidR="0047321D">
        <w:rPr>
          <w:rFonts w:ascii="Times New Roman" w:eastAsia="Times New Roman" w:hAnsi="Times New Roman" w:cs="Times New Roman"/>
          <w:b/>
          <w:lang w:val="ru-RU"/>
        </w:rPr>
        <w:t>.2020 года</w:t>
      </w:r>
    </w:p>
    <w:p w:rsidR="00155582" w:rsidRDefault="00155582" w:rsidP="00155582">
      <w:pPr>
        <w:spacing w:after="0"/>
        <w:ind w:right="-931"/>
        <w:rPr>
          <w:rFonts w:ascii="Times New Roman" w:eastAsia="Times New Roman" w:hAnsi="Times New Roman" w:cs="Times New Roman"/>
          <w:b/>
          <w:lang w:val="ru-RU"/>
        </w:rPr>
      </w:pPr>
    </w:p>
    <w:p w:rsidR="00155582" w:rsidRDefault="00155582" w:rsidP="00155582">
      <w:pPr>
        <w:spacing w:after="0"/>
        <w:ind w:right="-931"/>
        <w:rPr>
          <w:rFonts w:ascii="Times New Roman" w:eastAsia="Times New Roman" w:hAnsi="Times New Roman" w:cs="Times New Roman"/>
          <w:b/>
          <w:lang w:val="ru-RU"/>
        </w:rPr>
      </w:pPr>
    </w:p>
    <w:p w:rsidR="00155582" w:rsidRPr="0063019B" w:rsidRDefault="00155582" w:rsidP="00155582">
      <w:pPr>
        <w:spacing w:after="0"/>
        <w:ind w:right="-931"/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horzAnchor="page" w:tblpX="483" w:tblpY="1065"/>
        <w:tblW w:w="14305" w:type="dxa"/>
        <w:tblLayout w:type="fixed"/>
        <w:tblCellMar>
          <w:top w:w="18" w:type="dxa"/>
          <w:left w:w="13" w:type="dxa"/>
          <w:bottom w:w="8" w:type="dxa"/>
          <w:right w:w="9" w:type="dxa"/>
        </w:tblCellMar>
        <w:tblLook w:val="04A0" w:firstRow="1" w:lastRow="0" w:firstColumn="1" w:lastColumn="0" w:noHBand="0" w:noVBand="1"/>
      </w:tblPr>
      <w:tblGrid>
        <w:gridCol w:w="580"/>
        <w:gridCol w:w="993"/>
        <w:gridCol w:w="850"/>
        <w:gridCol w:w="1418"/>
        <w:gridCol w:w="1134"/>
        <w:gridCol w:w="708"/>
        <w:gridCol w:w="1560"/>
        <w:gridCol w:w="283"/>
        <w:gridCol w:w="276"/>
        <w:gridCol w:w="266"/>
        <w:gridCol w:w="309"/>
        <w:gridCol w:w="283"/>
        <w:gridCol w:w="259"/>
        <w:gridCol w:w="308"/>
        <w:gridCol w:w="284"/>
        <w:gridCol w:w="283"/>
        <w:gridCol w:w="251"/>
        <w:gridCol w:w="316"/>
        <w:gridCol w:w="851"/>
        <w:gridCol w:w="850"/>
        <w:gridCol w:w="684"/>
        <w:gridCol w:w="1559"/>
      </w:tblGrid>
      <w:tr w:rsidR="00681573" w:rsidRPr="0063019B" w:rsidTr="00623147">
        <w:trPr>
          <w:trHeight w:val="580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ind w:left="11"/>
              <w:jc w:val="both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ind w:left="15"/>
              <w:jc w:val="both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кабинета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код</w:t>
            </w:r>
            <w:proofErr w:type="spell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ind w:left="68"/>
              <w:rPr>
                <w:rFonts w:ascii="Times New Roman" w:hAnsi="Times New Roman" w:cs="Times New Roman"/>
              </w:rPr>
            </w:pPr>
            <w:r w:rsidRPr="0063019B"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ind w:left="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Предмет</w:t>
            </w:r>
            <w:proofErr w:type="spellEnd"/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ind w:left="33"/>
              <w:rPr>
                <w:rFonts w:ascii="Times New Roman" w:hAnsi="Times New Roman" w:cs="Times New Roman"/>
              </w:rPr>
            </w:pPr>
            <w:proofErr w:type="spellStart"/>
            <w:r w:rsidRPr="0063019B">
              <w:rPr>
                <w:rFonts w:ascii="Times New Roman" w:eastAsia="Times New Roman" w:hAnsi="Times New Roman" w:cs="Times New Roman"/>
                <w:b/>
              </w:rPr>
              <w:t>Класс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63019B" w:rsidRDefault="00623147" w:rsidP="00681573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ФИО учителя, подготовившего учени</w:t>
            </w:r>
            <w:r w:rsidR="00681573" w:rsidRPr="0063019B">
              <w:rPr>
                <w:rFonts w:ascii="Times New Roman" w:eastAsia="Times New Roman" w:hAnsi="Times New Roman" w:cs="Times New Roman"/>
                <w:b/>
                <w:lang w:val="ru-RU"/>
              </w:rPr>
              <w:t>ка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C30EA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1573" w:rsidRPr="004C30EA" w:rsidRDefault="00681573" w:rsidP="00681573">
            <w:pPr>
              <w:spacing w:after="0"/>
              <w:ind w:righ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Pr="0063019B" w:rsidRDefault="00681573" w:rsidP="00681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  <w:r w:rsidRPr="006301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баллов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аксимал</w:t>
            </w:r>
            <w:r w:rsidRPr="0063019B">
              <w:rPr>
                <w:rFonts w:ascii="Times New Roman" w:eastAsia="Times New Roman" w:hAnsi="Times New Roman" w:cs="Times New Roman"/>
              </w:rPr>
              <w:t>ьная</w:t>
            </w:r>
            <w:proofErr w:type="spellEnd"/>
            <w:r w:rsidRPr="006301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81573" w:rsidRDefault="00681573" w:rsidP="0068157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от</w:t>
            </w:r>
            <w:proofErr w:type="spellEnd"/>
            <w:r w:rsidRPr="0063019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макс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результат</w:t>
            </w:r>
            <w:proofErr w:type="spellEnd"/>
            <w:r w:rsidRPr="0063019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победитель</w:t>
            </w:r>
            <w:proofErr w:type="spellEnd"/>
            <w:r w:rsidRPr="0063019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63019B">
              <w:rPr>
                <w:rFonts w:ascii="Times New Roman" w:eastAsia="Times New Roman" w:hAnsi="Times New Roman" w:cs="Times New Roman"/>
              </w:rPr>
              <w:t>призер</w:t>
            </w:r>
            <w:proofErr w:type="spellEnd"/>
            <w:r w:rsidRPr="0063019B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F15315" w:rsidRPr="0063019B" w:rsidTr="00623147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23147" w:rsidRDefault="00623147" w:rsidP="00681573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-9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63019B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Pr="0063019B">
              <w:rPr>
                <w:rFonts w:ascii="Times New Roman" w:hAnsi="Times New Roman" w:cs="Times New Roman"/>
                <w:lang w:val="ru-RU"/>
              </w:rPr>
              <w:t>нгискаин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623147" w:rsidP="00623147">
            <w:r>
              <w:rPr>
                <w:rFonts w:ascii="Times New Roman" w:hAnsi="Times New Roman" w:cs="Times New Roman"/>
                <w:lang w:val="ru-RU"/>
              </w:rPr>
              <w:t>эколог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0846FC">
            <w:pPr>
              <w:spacing w:after="0"/>
              <w:ind w:left="6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roofErr w:type="spellStart"/>
            <w:r w:rsidRPr="00287C92">
              <w:rPr>
                <w:rFonts w:ascii="Times New Roman" w:hAnsi="Times New Roman" w:cs="Times New Roman"/>
                <w:lang w:val="ru-RU"/>
              </w:rPr>
              <w:t>Галик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C92">
              <w:rPr>
                <w:rFonts w:ascii="Times New Roman" w:hAnsi="Times New Roman" w:cs="Times New Roman"/>
                <w:lang w:val="ru-RU"/>
              </w:rPr>
              <w:t>А.Н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623147" w:rsidP="00F15315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46BD9" w:rsidP="00F46BD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46BD9" w:rsidP="00F46BD9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623147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бедитель</w:t>
            </w:r>
          </w:p>
        </w:tc>
      </w:tr>
      <w:tr w:rsidR="00F15315" w:rsidRPr="0063019B" w:rsidTr="00623147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23147" w:rsidRDefault="00623147" w:rsidP="00681573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-9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63019B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Pr="0063019B">
              <w:rPr>
                <w:rFonts w:ascii="Times New Roman" w:hAnsi="Times New Roman" w:cs="Times New Roman"/>
                <w:lang w:val="ru-RU"/>
              </w:rPr>
              <w:t>нгискаин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623147" w:rsidP="00623147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экология</w:t>
            </w:r>
            <w:r w:rsidRPr="00A26981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0846FC">
            <w:pPr>
              <w:spacing w:after="0"/>
              <w:ind w:left="6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roofErr w:type="spellStart"/>
            <w:r w:rsidRPr="00287C92">
              <w:rPr>
                <w:rFonts w:ascii="Times New Roman" w:hAnsi="Times New Roman" w:cs="Times New Roman"/>
                <w:lang w:val="ru-RU"/>
              </w:rPr>
              <w:t>Галик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C92">
              <w:rPr>
                <w:rFonts w:ascii="Times New Roman" w:hAnsi="Times New Roman" w:cs="Times New Roman"/>
                <w:lang w:val="ru-RU"/>
              </w:rPr>
              <w:t>А.Н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2D69BD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623147" w:rsidP="00F15315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46BD9" w:rsidP="00F46BD9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46BD9" w:rsidP="00F46BD9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15315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F15315" w:rsidRPr="0063019B" w:rsidTr="00623147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F056B5" w:rsidRDefault="00623147" w:rsidP="006815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-90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63019B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Pr="0063019B">
              <w:rPr>
                <w:rFonts w:ascii="Times New Roman" w:hAnsi="Times New Roman" w:cs="Times New Roman"/>
                <w:lang w:val="ru-RU"/>
              </w:rPr>
              <w:t>нгискаин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623147" w:rsidP="00681573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эколог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0846FC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roofErr w:type="spellStart"/>
            <w:r w:rsidRPr="00287C92">
              <w:rPr>
                <w:rFonts w:ascii="Times New Roman" w:hAnsi="Times New Roman" w:cs="Times New Roman"/>
                <w:lang w:val="ru-RU"/>
              </w:rPr>
              <w:t>Галик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C92">
              <w:rPr>
                <w:rFonts w:ascii="Times New Roman" w:hAnsi="Times New Roman" w:cs="Times New Roman"/>
                <w:lang w:val="ru-RU"/>
              </w:rPr>
              <w:t>А.Н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623147" w:rsidP="00F15315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46BD9" w:rsidP="00F46BD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46BD9" w:rsidP="00F46BD9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15315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стник</w:t>
            </w:r>
          </w:p>
        </w:tc>
      </w:tr>
      <w:tr w:rsidR="00F15315" w:rsidRPr="0063019B" w:rsidTr="00623147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F056B5" w:rsidRDefault="00623147" w:rsidP="006815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-1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:rsidR="00F15315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63019B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Pr="0063019B">
              <w:rPr>
                <w:rFonts w:ascii="Times New Roman" w:hAnsi="Times New Roman" w:cs="Times New Roman"/>
                <w:lang w:val="ru-RU"/>
              </w:rPr>
              <w:t>нгискаин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623147" w:rsidP="00681573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эколог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roofErr w:type="spellStart"/>
            <w:r w:rsidRPr="00287C92">
              <w:rPr>
                <w:rFonts w:ascii="Times New Roman" w:hAnsi="Times New Roman" w:cs="Times New Roman"/>
                <w:lang w:val="ru-RU"/>
              </w:rPr>
              <w:t>Галик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C92">
              <w:rPr>
                <w:rFonts w:ascii="Times New Roman" w:hAnsi="Times New Roman" w:cs="Times New Roman"/>
                <w:lang w:val="ru-RU"/>
              </w:rPr>
              <w:t>А.Н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15315">
            <w:r w:rsidRPr="00FE6BA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623147" w:rsidP="00F15315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46BD9" w:rsidP="00F46BD9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46BD9" w:rsidP="00F46BD9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B557D4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зер</w:t>
            </w:r>
          </w:p>
        </w:tc>
      </w:tr>
      <w:tr w:rsidR="00623147" w:rsidRPr="0063019B" w:rsidTr="00623147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147" w:rsidRDefault="00623147" w:rsidP="006815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147" w:rsidRPr="00D2471D" w:rsidRDefault="00623147" w:rsidP="0068157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147" w:rsidRDefault="00623147" w:rsidP="00681573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-1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147" w:rsidRPr="0063019B" w:rsidRDefault="00623147" w:rsidP="0062314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:rsidR="00623147" w:rsidRDefault="00623147" w:rsidP="0062314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:rsidR="00623147" w:rsidRPr="0063019B" w:rsidRDefault="00623147" w:rsidP="0062314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63019B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Pr="0063019B">
              <w:rPr>
                <w:rFonts w:ascii="Times New Roman" w:hAnsi="Times New Roman" w:cs="Times New Roman"/>
                <w:lang w:val="ru-RU"/>
              </w:rPr>
              <w:t>нгискаин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147" w:rsidRPr="00A26981" w:rsidRDefault="00623147" w:rsidP="006815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олог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147" w:rsidRDefault="00623147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147" w:rsidRPr="00287C92" w:rsidRDefault="00F46BD9" w:rsidP="00681573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87C92">
              <w:rPr>
                <w:rFonts w:ascii="Times New Roman" w:hAnsi="Times New Roman" w:cs="Times New Roman"/>
                <w:lang w:val="ru-RU"/>
              </w:rPr>
              <w:t>Галик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C92">
              <w:rPr>
                <w:rFonts w:ascii="Times New Roman" w:hAnsi="Times New Roman" w:cs="Times New Roman"/>
                <w:lang w:val="ru-RU"/>
              </w:rPr>
              <w:t>А.Н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23147" w:rsidRPr="00FE6BA5" w:rsidRDefault="00F46B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23147" w:rsidRPr="00FE6BA5" w:rsidRDefault="00F46B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23147" w:rsidRPr="00FE6BA5" w:rsidRDefault="00F46B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147" w:rsidRDefault="00F46B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23147" w:rsidRPr="00FE6BA5" w:rsidRDefault="00F46B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23147" w:rsidRPr="00FE6BA5" w:rsidRDefault="00F46B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23147" w:rsidRPr="00FE6BA5" w:rsidRDefault="00F46B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23147" w:rsidRPr="00FE6BA5" w:rsidRDefault="00F46B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23147" w:rsidRPr="00FE6BA5" w:rsidRDefault="00F46B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23147" w:rsidRPr="00FE6BA5" w:rsidRDefault="00F46B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23147" w:rsidRPr="00FE6BA5" w:rsidRDefault="00F46B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23147" w:rsidRDefault="00623147" w:rsidP="00623147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23147" w:rsidRDefault="00F46BD9" w:rsidP="00F46BD9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23147" w:rsidRDefault="00F46BD9" w:rsidP="00F46BD9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23147" w:rsidRDefault="00B557D4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бедитель</w:t>
            </w:r>
          </w:p>
        </w:tc>
      </w:tr>
      <w:tr w:rsidR="00F15315" w:rsidRPr="0063019B" w:rsidTr="00623147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F056B5" w:rsidRDefault="00623147" w:rsidP="006815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-110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:rsidR="00F15315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63019B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Pr="0063019B">
              <w:rPr>
                <w:rFonts w:ascii="Times New Roman" w:hAnsi="Times New Roman" w:cs="Times New Roman"/>
                <w:lang w:val="ru-RU"/>
              </w:rPr>
              <w:t>нгискаин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623147" w:rsidP="00681573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эколог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Pr="0063019B" w:rsidRDefault="00F15315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15315" w:rsidP="00681573">
            <w:proofErr w:type="spellStart"/>
            <w:r w:rsidRPr="00287C92">
              <w:rPr>
                <w:rFonts w:ascii="Times New Roman" w:hAnsi="Times New Roman" w:cs="Times New Roman"/>
                <w:lang w:val="ru-RU"/>
              </w:rPr>
              <w:t>Галик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C92">
              <w:rPr>
                <w:rFonts w:ascii="Times New Roman" w:hAnsi="Times New Roman" w:cs="Times New Roman"/>
                <w:lang w:val="ru-RU"/>
              </w:rPr>
              <w:t>А.Н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315" w:rsidRDefault="00F46BD9"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623147" w:rsidP="00623147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46BD9" w:rsidP="00F46BD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F46BD9" w:rsidP="00F46BD9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15315" w:rsidRPr="0063019B" w:rsidRDefault="00B557D4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зер</w:t>
            </w:r>
          </w:p>
        </w:tc>
      </w:tr>
      <w:tr w:rsidR="00681573" w:rsidRPr="0063019B" w:rsidTr="00623147">
        <w:trPr>
          <w:trHeight w:val="678"/>
        </w:trPr>
        <w:tc>
          <w:tcPr>
            <w:tcW w:w="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623147" w:rsidP="00681573">
            <w:pPr>
              <w:spacing w:after="0"/>
              <w:ind w:left="1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681573" w:rsidP="00681573">
            <w:pPr>
              <w:jc w:val="center"/>
            </w:pPr>
            <w:r w:rsidRPr="00D2471D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ind w:left="8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-110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МОБУ</w:t>
            </w:r>
          </w:p>
          <w:p w:rsidR="00681573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3019B">
              <w:rPr>
                <w:rFonts w:ascii="Times New Roman" w:hAnsi="Times New Roman" w:cs="Times New Roman"/>
                <w:lang w:val="ru-RU"/>
              </w:rPr>
              <w:t>СОШ</w:t>
            </w:r>
          </w:p>
          <w:p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3019B">
              <w:rPr>
                <w:rFonts w:ascii="Times New Roman" w:hAnsi="Times New Roman" w:cs="Times New Roman"/>
                <w:lang w:val="ru-RU"/>
              </w:rPr>
              <w:t>с</w:t>
            </w:r>
            <w:proofErr w:type="gramStart"/>
            <w:r w:rsidRPr="0063019B">
              <w:rPr>
                <w:rFonts w:ascii="Times New Roman" w:hAnsi="Times New Roman" w:cs="Times New Roman"/>
                <w:lang w:val="ru-RU"/>
              </w:rPr>
              <w:t>.Я</w:t>
            </w:r>
            <w:proofErr w:type="gramEnd"/>
            <w:r w:rsidRPr="0063019B">
              <w:rPr>
                <w:rFonts w:ascii="Times New Roman" w:hAnsi="Times New Roman" w:cs="Times New Roman"/>
                <w:lang w:val="ru-RU"/>
              </w:rPr>
              <w:t>нгискаин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623147" w:rsidP="00681573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эколог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Pr="0063019B" w:rsidRDefault="00681573" w:rsidP="00681573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1573" w:rsidRDefault="00681573" w:rsidP="00681573">
            <w:proofErr w:type="spellStart"/>
            <w:r w:rsidRPr="00287C92">
              <w:rPr>
                <w:rFonts w:ascii="Times New Roman" w:hAnsi="Times New Roman" w:cs="Times New Roman"/>
                <w:lang w:val="ru-RU"/>
              </w:rPr>
              <w:t>Галикее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87C92">
              <w:rPr>
                <w:rFonts w:ascii="Times New Roman" w:hAnsi="Times New Roman" w:cs="Times New Roman"/>
                <w:lang w:val="ru-RU"/>
              </w:rPr>
              <w:t>А.Н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1573" w:rsidRPr="0063019B" w:rsidRDefault="00F46BD9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1573" w:rsidRPr="0063019B" w:rsidRDefault="00F46BD9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1573" w:rsidRPr="0063019B" w:rsidRDefault="00F46BD9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F46BD9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1573" w:rsidRPr="0063019B" w:rsidRDefault="00F46BD9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1573" w:rsidRPr="0063019B" w:rsidRDefault="00F46BD9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F46BD9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1573" w:rsidRPr="0063019B" w:rsidRDefault="00F46BD9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1573" w:rsidRPr="0063019B" w:rsidRDefault="00F46BD9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1573" w:rsidRPr="0063019B" w:rsidRDefault="00F46BD9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81573" w:rsidRPr="0063019B" w:rsidRDefault="00F46BD9" w:rsidP="00681573">
            <w:pPr>
              <w:spacing w:after="0"/>
              <w:ind w:right="4"/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623147" w:rsidP="00623147">
            <w:pPr>
              <w:spacing w:after="0"/>
              <w:ind w:left="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F46BD9" w:rsidP="00F46BD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F46BD9" w:rsidP="00F46BD9">
            <w:pPr>
              <w:spacing w:after="0"/>
              <w:ind w:left="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81573" w:rsidRPr="0063019B" w:rsidRDefault="00B557D4" w:rsidP="00681573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бедитель</w:t>
            </w:r>
          </w:p>
        </w:tc>
      </w:tr>
    </w:tbl>
    <w:p w:rsidR="007270D6" w:rsidRDefault="007270D6" w:rsidP="00155582">
      <w:pPr>
        <w:rPr>
          <w:rFonts w:ascii="Times New Roman" w:hAnsi="Times New Roman" w:cs="Times New Roman"/>
          <w:lang w:val="ru-RU"/>
        </w:rPr>
      </w:pPr>
    </w:p>
    <w:p w:rsidR="007270D6" w:rsidRDefault="007270D6" w:rsidP="00155582">
      <w:pPr>
        <w:rPr>
          <w:rFonts w:ascii="Times New Roman" w:hAnsi="Times New Roman" w:cs="Times New Roman"/>
          <w:lang w:val="ru-RU"/>
        </w:rPr>
      </w:pPr>
    </w:p>
    <w:p w:rsidR="007270D6" w:rsidRDefault="007270D6" w:rsidP="00155582">
      <w:pPr>
        <w:rPr>
          <w:rFonts w:ascii="Times New Roman" w:hAnsi="Times New Roman" w:cs="Times New Roman"/>
          <w:lang w:val="ru-RU"/>
        </w:rPr>
      </w:pPr>
    </w:p>
    <w:p w:rsidR="007270D6" w:rsidRDefault="007270D6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47321D" w:rsidP="00155582">
      <w:pPr>
        <w:rPr>
          <w:rFonts w:ascii="Times New Roman" w:hAnsi="Times New Roman" w:cs="Times New Roman"/>
          <w:lang w:val="ru-RU"/>
        </w:rPr>
      </w:pPr>
    </w:p>
    <w:p w:rsidR="0047321D" w:rsidRDefault="00CA1ED4" w:rsidP="0047321D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                                                                         </w:t>
      </w:r>
      <w:r w:rsidR="00155582">
        <w:rPr>
          <w:rFonts w:ascii="Times New Roman" w:hAnsi="Times New Roman" w:cs="Times New Roman"/>
          <w:lang w:val="ru-RU"/>
        </w:rPr>
        <w:t>Председатель жюри:                                / А.</w:t>
      </w:r>
      <w:r w:rsidR="00F15315">
        <w:rPr>
          <w:rFonts w:ascii="Times New Roman" w:hAnsi="Times New Roman" w:cs="Times New Roman"/>
          <w:lang w:val="ru-RU"/>
        </w:rPr>
        <w:t xml:space="preserve"> </w:t>
      </w:r>
      <w:r w:rsidR="00155582">
        <w:rPr>
          <w:rFonts w:ascii="Times New Roman" w:hAnsi="Times New Roman" w:cs="Times New Roman"/>
          <w:lang w:val="ru-RU"/>
        </w:rPr>
        <w:t>Н</w:t>
      </w:r>
      <w:proofErr w:type="gramStart"/>
      <w:r w:rsidR="00F15315">
        <w:rPr>
          <w:rFonts w:ascii="Times New Roman" w:hAnsi="Times New Roman" w:cs="Times New Roman"/>
          <w:lang w:val="ru-RU"/>
        </w:rPr>
        <w:t xml:space="preserve"> </w:t>
      </w:r>
      <w:r w:rsidR="00155582">
        <w:rPr>
          <w:rFonts w:ascii="Times New Roman" w:hAnsi="Times New Roman" w:cs="Times New Roman"/>
          <w:lang w:val="ru-RU"/>
        </w:rPr>
        <w:t>.</w:t>
      </w:r>
      <w:proofErr w:type="spellStart"/>
      <w:proofErr w:type="gramEnd"/>
      <w:r w:rsidR="00155582">
        <w:rPr>
          <w:rFonts w:ascii="Times New Roman" w:hAnsi="Times New Roman" w:cs="Times New Roman"/>
          <w:lang w:val="ru-RU"/>
        </w:rPr>
        <w:t>Галикеева</w:t>
      </w:r>
      <w:proofErr w:type="spellEnd"/>
      <w:r w:rsidR="00155582">
        <w:rPr>
          <w:rFonts w:ascii="Times New Roman" w:hAnsi="Times New Roman" w:cs="Times New Roman"/>
          <w:lang w:val="ru-RU"/>
        </w:rPr>
        <w:t>/</w:t>
      </w:r>
    </w:p>
    <w:p w:rsidR="00155582" w:rsidRDefault="007270D6" w:rsidP="0047321D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</w:t>
      </w:r>
      <w:r w:rsidR="009C2819">
        <w:rPr>
          <w:rFonts w:ascii="Times New Roman" w:hAnsi="Times New Roman" w:cs="Times New Roman"/>
          <w:lang w:val="ru-RU"/>
        </w:rPr>
        <w:t xml:space="preserve">                  </w:t>
      </w:r>
      <w:r>
        <w:rPr>
          <w:rFonts w:ascii="Times New Roman" w:hAnsi="Times New Roman" w:cs="Times New Roman"/>
          <w:lang w:val="ru-RU"/>
        </w:rPr>
        <w:t xml:space="preserve"> </w:t>
      </w:r>
      <w:r w:rsidR="00155582">
        <w:rPr>
          <w:rFonts w:ascii="Times New Roman" w:hAnsi="Times New Roman" w:cs="Times New Roman"/>
          <w:lang w:val="ru-RU"/>
        </w:rPr>
        <w:t>Члены жюри</w:t>
      </w:r>
      <w:proofErr w:type="gramStart"/>
      <w:r w:rsidR="00155582">
        <w:rPr>
          <w:rFonts w:ascii="Times New Roman" w:hAnsi="Times New Roman" w:cs="Times New Roman"/>
          <w:lang w:val="ru-RU"/>
        </w:rPr>
        <w:t xml:space="preserve"> :</w:t>
      </w:r>
      <w:proofErr w:type="gramEnd"/>
      <w:r w:rsidR="00155582">
        <w:rPr>
          <w:rFonts w:ascii="Times New Roman" w:hAnsi="Times New Roman" w:cs="Times New Roman"/>
          <w:lang w:val="ru-RU"/>
        </w:rPr>
        <w:t xml:space="preserve">               </w:t>
      </w:r>
      <w:r>
        <w:rPr>
          <w:rFonts w:ascii="Times New Roman" w:hAnsi="Times New Roman" w:cs="Times New Roman"/>
          <w:lang w:val="ru-RU"/>
        </w:rPr>
        <w:t xml:space="preserve">                  </w:t>
      </w:r>
      <w:r w:rsidR="00F8514B">
        <w:rPr>
          <w:rFonts w:ascii="Times New Roman" w:hAnsi="Times New Roman" w:cs="Times New Roman"/>
          <w:lang w:val="ru-RU"/>
        </w:rPr>
        <w:t>/ Р.З. Насыров</w:t>
      </w:r>
      <w:r w:rsidR="00155582">
        <w:rPr>
          <w:rFonts w:ascii="Times New Roman" w:hAnsi="Times New Roman" w:cs="Times New Roman"/>
          <w:lang w:val="ru-RU"/>
        </w:rPr>
        <w:t>/</w:t>
      </w:r>
    </w:p>
    <w:p w:rsidR="00155582" w:rsidRDefault="00155582" w:rsidP="0047321D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</w:t>
      </w:r>
      <w:r w:rsidR="007270D6">
        <w:rPr>
          <w:rFonts w:ascii="Times New Roman" w:hAnsi="Times New Roman" w:cs="Times New Roman"/>
          <w:lang w:val="ru-RU"/>
        </w:rPr>
        <w:t xml:space="preserve">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</w:t>
      </w:r>
      <w:r w:rsidR="009C2819">
        <w:rPr>
          <w:rFonts w:ascii="Times New Roman" w:hAnsi="Times New Roman" w:cs="Times New Roman"/>
          <w:lang w:val="ru-RU"/>
        </w:rPr>
        <w:t xml:space="preserve">                </w:t>
      </w:r>
      <w:r w:rsidR="00F8514B">
        <w:rPr>
          <w:rFonts w:ascii="Times New Roman" w:hAnsi="Times New Roman" w:cs="Times New Roman"/>
          <w:lang w:val="ru-RU"/>
        </w:rPr>
        <w:t xml:space="preserve">/ </w:t>
      </w:r>
      <w:proofErr w:type="spellStart"/>
      <w:r w:rsidR="00F8514B">
        <w:rPr>
          <w:rFonts w:ascii="Times New Roman" w:hAnsi="Times New Roman" w:cs="Times New Roman"/>
          <w:lang w:val="ru-RU"/>
        </w:rPr>
        <w:t>Н.Р.Галикеев</w:t>
      </w:r>
      <w:proofErr w:type="spellEnd"/>
      <w:r>
        <w:rPr>
          <w:rFonts w:ascii="Times New Roman" w:hAnsi="Times New Roman" w:cs="Times New Roman"/>
          <w:lang w:val="ru-RU"/>
        </w:rPr>
        <w:t xml:space="preserve"> /</w:t>
      </w:r>
    </w:p>
    <w:p w:rsidR="005D127E" w:rsidRDefault="005D127E" w:rsidP="0047321D">
      <w:pPr>
        <w:spacing w:after="0"/>
        <w:rPr>
          <w:rFonts w:ascii="Times New Roman" w:hAnsi="Times New Roman" w:cs="Times New Roman"/>
          <w:lang w:val="ru-RU"/>
        </w:rPr>
      </w:pPr>
    </w:p>
    <w:p w:rsidR="005D127E" w:rsidRDefault="005D127E" w:rsidP="0047321D">
      <w:pPr>
        <w:spacing w:after="0"/>
        <w:rPr>
          <w:rFonts w:ascii="Times New Roman" w:hAnsi="Times New Roman" w:cs="Times New Roman"/>
          <w:lang w:val="ru-RU"/>
        </w:rPr>
      </w:pPr>
    </w:p>
    <w:p w:rsidR="005D127E" w:rsidRDefault="005D127E" w:rsidP="0047321D">
      <w:pPr>
        <w:spacing w:after="0"/>
        <w:rPr>
          <w:rFonts w:ascii="Times New Roman" w:hAnsi="Times New Roman" w:cs="Times New Roman"/>
          <w:lang w:val="ru-RU"/>
        </w:rPr>
      </w:pPr>
    </w:p>
    <w:p w:rsidR="005D127E" w:rsidRDefault="005D127E" w:rsidP="0047321D">
      <w:pPr>
        <w:spacing w:after="0"/>
        <w:rPr>
          <w:rFonts w:ascii="Times New Roman" w:hAnsi="Times New Roman" w:cs="Times New Roman"/>
          <w:lang w:val="ru-RU"/>
        </w:rPr>
      </w:pPr>
    </w:p>
    <w:p w:rsidR="005D127E" w:rsidRDefault="005D127E" w:rsidP="0047321D">
      <w:pPr>
        <w:spacing w:after="0"/>
        <w:rPr>
          <w:rFonts w:ascii="Times New Roman" w:hAnsi="Times New Roman" w:cs="Times New Roman"/>
          <w:lang w:val="ru-RU"/>
        </w:rPr>
      </w:pPr>
    </w:p>
    <w:p w:rsidR="005D127E" w:rsidRDefault="005D127E" w:rsidP="0047321D">
      <w:pPr>
        <w:spacing w:after="0"/>
        <w:rPr>
          <w:rFonts w:ascii="Times New Roman" w:hAnsi="Times New Roman" w:cs="Times New Roman"/>
          <w:lang w:val="ru-RU"/>
        </w:rPr>
      </w:pPr>
    </w:p>
    <w:p w:rsidR="0047321D" w:rsidRPr="0047321D" w:rsidRDefault="0047321D" w:rsidP="0047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732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чет об итогах школьного этапа всероссийской олимпиады школьников по</w:t>
      </w:r>
      <w:r w:rsidR="00DD542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экологии</w:t>
      </w:r>
      <w:bookmarkStart w:id="0" w:name="_GoBack"/>
      <w:bookmarkEnd w:id="0"/>
      <w:r w:rsidRPr="004732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в 2020/2021  учебном году в  МОБУ СОШ </w:t>
      </w:r>
      <w:proofErr w:type="spellStart"/>
      <w:r w:rsidRPr="004732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</w:t>
      </w:r>
      <w:proofErr w:type="gramStart"/>
      <w:r w:rsidRPr="004732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Я</w:t>
      </w:r>
      <w:proofErr w:type="gramEnd"/>
      <w:r w:rsidRPr="004732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гискаин</w:t>
      </w:r>
      <w:proofErr w:type="spellEnd"/>
      <w:r w:rsidRPr="0047321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47321D" w:rsidRPr="0047321D" w:rsidRDefault="0047321D" w:rsidP="004732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</w:p>
    <w:p w:rsidR="0047321D" w:rsidRPr="0047321D" w:rsidRDefault="0047321D" w:rsidP="0047321D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73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е количество обучающихся (участ</w:t>
      </w:r>
      <w:r w:rsidR="005D12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ков </w:t>
      </w:r>
      <w:proofErr w:type="spellStart"/>
      <w:r w:rsidR="005D12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э</w:t>
      </w:r>
      <w:proofErr w:type="spellEnd"/>
      <w:r w:rsidR="005D12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предметной секции) 7</w:t>
      </w:r>
      <w:r w:rsidRPr="00473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л.</w:t>
      </w:r>
    </w:p>
    <w:p w:rsidR="0047321D" w:rsidRPr="0047321D" w:rsidRDefault="0047321D" w:rsidP="004732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7321D" w:rsidRPr="0047321D" w:rsidRDefault="0047321D" w:rsidP="0047321D">
      <w:pPr>
        <w:numPr>
          <w:ilvl w:val="0"/>
          <w:numId w:val="1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73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имали участие в школьном этапе:</w:t>
      </w:r>
    </w:p>
    <w:p w:rsidR="0047321D" w:rsidRPr="0047321D" w:rsidRDefault="0047321D" w:rsidP="004732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837"/>
        <w:gridCol w:w="236"/>
        <w:gridCol w:w="427"/>
        <w:gridCol w:w="567"/>
        <w:gridCol w:w="567"/>
        <w:gridCol w:w="567"/>
        <w:gridCol w:w="612"/>
        <w:gridCol w:w="993"/>
        <w:gridCol w:w="1417"/>
        <w:gridCol w:w="1403"/>
        <w:gridCol w:w="15"/>
      </w:tblGrid>
      <w:tr w:rsidR="0047321D" w:rsidRPr="0047321D" w:rsidTr="00194C6B">
        <w:tc>
          <w:tcPr>
            <w:tcW w:w="532" w:type="dxa"/>
            <w:vMerge w:val="restart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vMerge w:val="restart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proofErr w:type="spellEnd"/>
          </w:p>
        </w:tc>
        <w:tc>
          <w:tcPr>
            <w:tcW w:w="2976" w:type="dxa"/>
            <w:gridSpan w:val="6"/>
            <w:tcBorders>
              <w:bottom w:val="nil"/>
              <w:right w:val="single" w:sz="4" w:space="0" w:color="auto"/>
            </w:tcBorders>
          </w:tcPr>
          <w:p w:rsidR="0047321D" w:rsidRPr="0047321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 </w:t>
            </w:r>
            <w:r w:rsidRPr="004732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личество участников</w:t>
            </w:r>
          </w:p>
          <w:p w:rsidR="0047321D" w:rsidRPr="0047321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( в разрезе классов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7321D" w:rsidRPr="005D796C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proofErr w:type="spellEnd"/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7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ло</w:t>
            </w:r>
            <w:proofErr w:type="spellEnd"/>
          </w:p>
        </w:tc>
        <w:tc>
          <w:tcPr>
            <w:tcW w:w="1417" w:type="dxa"/>
          </w:tcPr>
          <w:p w:rsidR="0047321D" w:rsidRPr="0047321D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-во победителей </w:t>
            </w:r>
            <w:r w:rsidRPr="004732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(в разрезе классов</w:t>
            </w:r>
            <w:r w:rsidRPr="00473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18" w:type="dxa"/>
            <w:gridSpan w:val="2"/>
          </w:tcPr>
          <w:p w:rsidR="0047321D" w:rsidRPr="0047321D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-во призеров </w:t>
            </w:r>
            <w:r w:rsidRPr="0047321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(в разрезе классов</w:t>
            </w:r>
            <w:r w:rsidRPr="004732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)</w:t>
            </w:r>
          </w:p>
        </w:tc>
      </w:tr>
      <w:tr w:rsidR="0047321D" w:rsidRPr="00AF45A2" w:rsidTr="00194C6B">
        <w:trPr>
          <w:gridAfter w:val="1"/>
          <w:wAfter w:w="15" w:type="dxa"/>
        </w:trPr>
        <w:tc>
          <w:tcPr>
            <w:tcW w:w="532" w:type="dxa"/>
            <w:vMerge/>
          </w:tcPr>
          <w:p w:rsidR="0047321D" w:rsidRPr="0047321D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837" w:type="dxa"/>
            <w:vMerge/>
          </w:tcPr>
          <w:p w:rsidR="0047321D" w:rsidRPr="0047321D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567" w:type="dxa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67" w:type="dxa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567" w:type="dxa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12" w:type="dxa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993" w:type="dxa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7321D" w:rsidRPr="00D55806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1403" w:type="dxa"/>
          </w:tcPr>
          <w:p w:rsidR="0047321D" w:rsidRPr="00D55806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</w:p>
        </w:tc>
      </w:tr>
      <w:tr w:rsidR="0047321D" w:rsidRPr="00AF45A2" w:rsidTr="00194C6B">
        <w:trPr>
          <w:gridAfter w:val="1"/>
          <w:wAfter w:w="15" w:type="dxa"/>
        </w:trPr>
        <w:tc>
          <w:tcPr>
            <w:tcW w:w="532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</w:tcPr>
          <w:p w:rsidR="0047321D" w:rsidRPr="00F15315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left w:val="nil"/>
              <w:bottom w:val="single" w:sz="4" w:space="0" w:color="auto"/>
            </w:tcBorders>
          </w:tcPr>
          <w:p w:rsidR="0047321D" w:rsidRPr="00F15315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7321D" w:rsidRPr="00D55806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3" w:type="dxa"/>
          </w:tcPr>
          <w:p w:rsidR="0047321D" w:rsidRPr="00D55806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315" w:rsidRPr="00AF45A2" w:rsidTr="00194C6B">
        <w:trPr>
          <w:gridAfter w:val="1"/>
          <w:wAfter w:w="15" w:type="dxa"/>
        </w:trPr>
        <w:tc>
          <w:tcPr>
            <w:tcW w:w="532" w:type="dxa"/>
          </w:tcPr>
          <w:p w:rsidR="00F15315" w:rsidRPr="00AF45A2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</w:tcPr>
          <w:p w:rsidR="00F15315" w:rsidRPr="00F15315" w:rsidRDefault="00F15315" w:rsidP="0038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15315" w:rsidRPr="00D55806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15315" w:rsidRPr="00AF45A2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315" w:rsidRPr="00D55806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03" w:type="dxa"/>
          </w:tcPr>
          <w:p w:rsidR="00F15315" w:rsidRPr="00D55806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15315" w:rsidRPr="00AF45A2" w:rsidTr="00194C6B">
        <w:trPr>
          <w:gridAfter w:val="1"/>
          <w:wAfter w:w="15" w:type="dxa"/>
        </w:trPr>
        <w:tc>
          <w:tcPr>
            <w:tcW w:w="532" w:type="dxa"/>
          </w:tcPr>
          <w:p w:rsidR="00F15315" w:rsidRPr="00AF45A2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</w:tcPr>
          <w:p w:rsidR="00F15315" w:rsidRPr="00F15315" w:rsidRDefault="00D55806" w:rsidP="0038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F15315" w:rsidRPr="00F15315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:rsidR="00F15315" w:rsidRPr="00B8637D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15315" w:rsidRPr="00AF45A2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15315" w:rsidRPr="00D55806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03" w:type="dxa"/>
          </w:tcPr>
          <w:p w:rsidR="00F15315" w:rsidRPr="00AF45A2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5806" w:rsidRPr="00AF45A2" w:rsidTr="00194C6B">
        <w:trPr>
          <w:gridAfter w:val="1"/>
          <w:wAfter w:w="15" w:type="dxa"/>
        </w:trPr>
        <w:tc>
          <w:tcPr>
            <w:tcW w:w="532" w:type="dxa"/>
          </w:tcPr>
          <w:p w:rsidR="00D55806" w:rsidRPr="00AF45A2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</w:tcPr>
          <w:p w:rsidR="00D55806" w:rsidRDefault="00D55806">
            <w:r w:rsidRPr="00530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806" w:rsidRPr="00B8637D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5806" w:rsidRPr="00B8637D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5806" w:rsidRPr="00B8637D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5806" w:rsidRPr="00B8637D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5806" w:rsidRPr="00F15315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12" w:type="dxa"/>
          </w:tcPr>
          <w:p w:rsidR="00D55806" w:rsidRPr="00B8637D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D55806" w:rsidRPr="00AF45A2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5806" w:rsidRPr="00D55806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03" w:type="dxa"/>
          </w:tcPr>
          <w:p w:rsidR="00D55806" w:rsidRPr="00AF45A2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5806" w:rsidRPr="00AF45A2" w:rsidTr="00194C6B">
        <w:trPr>
          <w:gridAfter w:val="1"/>
          <w:wAfter w:w="15" w:type="dxa"/>
        </w:trPr>
        <w:tc>
          <w:tcPr>
            <w:tcW w:w="532" w:type="dxa"/>
          </w:tcPr>
          <w:p w:rsidR="00D55806" w:rsidRPr="00AF45A2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</w:tcPr>
          <w:p w:rsidR="00D55806" w:rsidRDefault="00D55806">
            <w:r w:rsidRPr="0053051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олог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5806" w:rsidRPr="00B8637D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55806" w:rsidRPr="00B8637D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5806" w:rsidRPr="00B8637D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5806" w:rsidRPr="00B8637D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55806" w:rsidRPr="00B8637D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:rsidR="00D55806" w:rsidRPr="00B8637D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</w:tcPr>
          <w:p w:rsidR="00D55806" w:rsidRPr="00AF45A2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55806" w:rsidRPr="00D55806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03" w:type="dxa"/>
          </w:tcPr>
          <w:p w:rsidR="00D55806" w:rsidRPr="00D55806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47321D" w:rsidRPr="00AF45A2" w:rsidTr="00194C6B">
        <w:trPr>
          <w:gridAfter w:val="1"/>
          <w:wAfter w:w="15" w:type="dxa"/>
        </w:trPr>
        <w:tc>
          <w:tcPr>
            <w:tcW w:w="532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</w:tcPr>
          <w:p w:rsidR="0047321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</w:tcBorders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2" w:type="dxa"/>
          </w:tcPr>
          <w:p w:rsidR="0047321D" w:rsidRPr="00B8637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7321D" w:rsidRPr="00F15315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417" w:type="dxa"/>
          </w:tcPr>
          <w:p w:rsidR="0047321D" w:rsidRPr="00D55806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403" w:type="dxa"/>
          </w:tcPr>
          <w:p w:rsidR="0047321D" w:rsidRPr="00F15315" w:rsidRDefault="00D55806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47321D" w:rsidRDefault="0047321D" w:rsidP="00473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1D" w:rsidRPr="00AF45A2" w:rsidRDefault="0047321D" w:rsidP="00473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1D" w:rsidRPr="00AF45A2" w:rsidRDefault="0047321D" w:rsidP="00473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2"/>
        <w:gridCol w:w="1585"/>
        <w:gridCol w:w="1630"/>
        <w:gridCol w:w="1585"/>
        <w:gridCol w:w="1593"/>
        <w:gridCol w:w="2358"/>
      </w:tblGrid>
      <w:tr w:rsidR="0047321D" w:rsidRPr="00AF45A2" w:rsidTr="00194C6B">
        <w:tc>
          <w:tcPr>
            <w:tcW w:w="10343" w:type="dxa"/>
            <w:gridSpan w:val="6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кольный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</w:t>
            </w:r>
            <w:proofErr w:type="spellEnd"/>
          </w:p>
        </w:tc>
      </w:tr>
      <w:tr w:rsidR="0047321D" w:rsidRPr="00AF45A2" w:rsidTr="00194C6B">
        <w:tc>
          <w:tcPr>
            <w:tcW w:w="10343" w:type="dxa"/>
            <w:gridSpan w:val="6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11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  <w:proofErr w:type="spellEnd"/>
          </w:p>
        </w:tc>
      </w:tr>
      <w:tr w:rsidR="0047321D" w:rsidRPr="00AF45A2" w:rsidTr="00194C6B">
        <w:tc>
          <w:tcPr>
            <w:tcW w:w="3177" w:type="dxa"/>
            <w:gridSpan w:val="2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ников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215" w:type="dxa"/>
            <w:gridSpan w:val="2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ей</w:t>
            </w:r>
            <w:proofErr w:type="spellEnd"/>
          </w:p>
        </w:tc>
        <w:tc>
          <w:tcPr>
            <w:tcW w:w="3951" w:type="dxa"/>
            <w:gridSpan w:val="2"/>
          </w:tcPr>
          <w:p w:rsidR="0047321D" w:rsidRPr="00AF45A2" w:rsidRDefault="0047321D" w:rsidP="00194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ов</w:t>
            </w:r>
            <w:proofErr w:type="spellEnd"/>
          </w:p>
        </w:tc>
      </w:tr>
      <w:tr w:rsidR="0047321D" w:rsidRPr="0047321D" w:rsidTr="00194C6B">
        <w:tc>
          <w:tcPr>
            <w:tcW w:w="1592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5" w:type="dxa"/>
          </w:tcPr>
          <w:p w:rsidR="0047321D" w:rsidRPr="0047321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них детей с ОВЗ</w:t>
            </w:r>
          </w:p>
        </w:tc>
        <w:tc>
          <w:tcPr>
            <w:tcW w:w="1630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5" w:type="dxa"/>
          </w:tcPr>
          <w:p w:rsidR="0047321D" w:rsidRPr="0047321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них детей с ОВЗ</w:t>
            </w:r>
          </w:p>
        </w:tc>
        <w:tc>
          <w:tcPr>
            <w:tcW w:w="1593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AF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8" w:type="dxa"/>
          </w:tcPr>
          <w:p w:rsidR="0047321D" w:rsidRPr="0047321D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7321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них детей с ОВЗ</w:t>
            </w:r>
          </w:p>
        </w:tc>
      </w:tr>
      <w:tr w:rsidR="0047321D" w:rsidRPr="00AF45A2" w:rsidTr="00194C6B">
        <w:tc>
          <w:tcPr>
            <w:tcW w:w="1592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5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30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</w:tcPr>
          <w:p w:rsidR="0047321D" w:rsidRPr="00F15315" w:rsidRDefault="00F15315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358" w:type="dxa"/>
          </w:tcPr>
          <w:p w:rsidR="0047321D" w:rsidRPr="00AF45A2" w:rsidRDefault="0047321D" w:rsidP="00194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7321D" w:rsidRPr="00AF45A2" w:rsidRDefault="0047321D" w:rsidP="00473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*- </w:t>
      </w:r>
      <w:proofErr w:type="gramStart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учающихся</w:t>
      </w:r>
      <w:proofErr w:type="gramEnd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инявших участие по нескольким предметам, считать один раз</w:t>
      </w:r>
    </w:p>
    <w:p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едатель комиссии:                    / А.</w:t>
      </w:r>
      <w:r w:rsidR="000846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.</w:t>
      </w:r>
      <w:r w:rsidR="000846F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ликеева</w:t>
      </w:r>
      <w:proofErr w:type="spellEnd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Члены комиссии:                           1)  Насыров Р.З.</w:t>
      </w:r>
    </w:p>
    <w:p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2)  </w:t>
      </w:r>
      <w:proofErr w:type="spellStart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аликеев</w:t>
      </w:r>
      <w:proofErr w:type="spellEnd"/>
      <w:r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.Р.</w:t>
      </w:r>
    </w:p>
    <w:p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1D" w:rsidRPr="0047321D" w:rsidRDefault="0047321D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1D" w:rsidRPr="0047321D" w:rsidRDefault="00D55806" w:rsidP="0047321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а составления отчета  - 29</w:t>
      </w:r>
      <w:r w:rsidR="0095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47321D"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 w:rsidR="00954E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="0047321D" w:rsidRPr="00473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2020 год.</w:t>
      </w:r>
    </w:p>
    <w:p w:rsidR="0047321D" w:rsidRPr="0047321D" w:rsidRDefault="0047321D" w:rsidP="00473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7321D" w:rsidRPr="0047321D" w:rsidRDefault="0047321D" w:rsidP="00473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1F62" w:rsidRPr="00F8514B" w:rsidRDefault="00A81F62" w:rsidP="0047321D">
      <w:pPr>
        <w:spacing w:after="0"/>
        <w:rPr>
          <w:lang w:val="ru-RU"/>
        </w:rPr>
      </w:pPr>
    </w:p>
    <w:sectPr w:rsidR="00A81F62" w:rsidRPr="00F8514B" w:rsidSect="0047321D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F1D0B"/>
    <w:multiLevelType w:val="hybridMultilevel"/>
    <w:tmpl w:val="B1F0B6FA"/>
    <w:lvl w:ilvl="0" w:tplc="3502E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582"/>
    <w:rsid w:val="000273C8"/>
    <w:rsid w:val="000451A3"/>
    <w:rsid w:val="000846FC"/>
    <w:rsid w:val="000D0E7A"/>
    <w:rsid w:val="00107633"/>
    <w:rsid w:val="00155582"/>
    <w:rsid w:val="001A4C4E"/>
    <w:rsid w:val="003B532E"/>
    <w:rsid w:val="0047321D"/>
    <w:rsid w:val="004C30EA"/>
    <w:rsid w:val="005D127E"/>
    <w:rsid w:val="00623147"/>
    <w:rsid w:val="00681573"/>
    <w:rsid w:val="007064D1"/>
    <w:rsid w:val="007270D6"/>
    <w:rsid w:val="008432A2"/>
    <w:rsid w:val="00865E44"/>
    <w:rsid w:val="00954E39"/>
    <w:rsid w:val="009C2819"/>
    <w:rsid w:val="00A81F62"/>
    <w:rsid w:val="00B557D4"/>
    <w:rsid w:val="00CA1ED4"/>
    <w:rsid w:val="00D55806"/>
    <w:rsid w:val="00D82814"/>
    <w:rsid w:val="00DD542F"/>
    <w:rsid w:val="00E11DCE"/>
    <w:rsid w:val="00F15315"/>
    <w:rsid w:val="00F360C3"/>
    <w:rsid w:val="00F46BD9"/>
    <w:rsid w:val="00F8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82"/>
    <w:pPr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9D3D-905D-4C5E-A6BE-16610D0F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Зуфарович</dc:creator>
  <cp:lastModifiedBy>456</cp:lastModifiedBy>
  <cp:revision>10</cp:revision>
  <dcterms:created xsi:type="dcterms:W3CDTF">2020-10-29T13:38:00Z</dcterms:created>
  <dcterms:modified xsi:type="dcterms:W3CDTF">2020-11-01T16:44:00Z</dcterms:modified>
</cp:coreProperties>
</file>